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1C6" w:rsidRDefault="008741C6" w:rsidP="008741C6">
      <w:r>
        <w:t>#include &lt;</w:t>
      </w:r>
      <w:proofErr w:type="spellStart"/>
      <w:r>
        <w:t>stdio.h</w:t>
      </w:r>
      <w:proofErr w:type="spellEnd"/>
      <w:r>
        <w:t>&gt;</w:t>
      </w:r>
    </w:p>
    <w:p w:rsidR="008741C6" w:rsidRDefault="008741C6" w:rsidP="008741C6">
      <w:r>
        <w:t>#include &lt;</w:t>
      </w:r>
      <w:proofErr w:type="spellStart"/>
      <w:r>
        <w:t>conio.h</w:t>
      </w:r>
      <w:proofErr w:type="spellEnd"/>
      <w:r>
        <w:t>&gt;</w:t>
      </w:r>
    </w:p>
    <w:p w:rsidR="008741C6" w:rsidRDefault="008741C6" w:rsidP="008741C6"/>
    <w:p w:rsidR="008741C6" w:rsidRDefault="008741C6" w:rsidP="008741C6">
      <w:r>
        <w:t>char square[10] = { 'o', '1', '2', '3', '4', '5', '6', '7', '8', '9' };</w:t>
      </w:r>
    </w:p>
    <w:p w:rsidR="008741C6" w:rsidRDefault="008741C6" w:rsidP="008741C6"/>
    <w:p w:rsidR="008741C6" w:rsidRDefault="008741C6" w:rsidP="008741C6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heckwin</w:t>
      </w:r>
      <w:proofErr w:type="spellEnd"/>
      <w:r>
        <w:t>();</w:t>
      </w:r>
    </w:p>
    <w:p w:rsidR="008741C6" w:rsidRDefault="008741C6" w:rsidP="008741C6">
      <w:r>
        <w:t>void board();</w:t>
      </w:r>
    </w:p>
    <w:p w:rsidR="008741C6" w:rsidRDefault="008741C6" w:rsidP="008741C6"/>
    <w:p w:rsidR="008741C6" w:rsidRDefault="008741C6" w:rsidP="008741C6">
      <w:proofErr w:type="spellStart"/>
      <w:r>
        <w:t>int</w:t>
      </w:r>
      <w:proofErr w:type="spellEnd"/>
      <w:r>
        <w:t xml:space="preserve"> main()</w:t>
      </w:r>
    </w:p>
    <w:p w:rsidR="008741C6" w:rsidRDefault="008741C6" w:rsidP="008741C6">
      <w:r>
        <w:t>{</w:t>
      </w:r>
    </w:p>
    <w:p w:rsidR="008741C6" w:rsidRDefault="008741C6" w:rsidP="008741C6">
      <w:r>
        <w:t xml:space="preserve">    </w:t>
      </w:r>
      <w:proofErr w:type="spellStart"/>
      <w:r>
        <w:t>int</w:t>
      </w:r>
      <w:proofErr w:type="spellEnd"/>
      <w:r>
        <w:t xml:space="preserve"> player = 1, </w:t>
      </w:r>
      <w:proofErr w:type="spellStart"/>
      <w:r>
        <w:t>i</w:t>
      </w:r>
      <w:proofErr w:type="spellEnd"/>
      <w:r>
        <w:t>, choice;</w:t>
      </w:r>
    </w:p>
    <w:p w:rsidR="008741C6" w:rsidRDefault="008741C6" w:rsidP="008741C6"/>
    <w:p w:rsidR="008741C6" w:rsidRDefault="008741C6" w:rsidP="008741C6">
      <w:r>
        <w:t xml:space="preserve">    char mark;</w:t>
      </w:r>
    </w:p>
    <w:p w:rsidR="008741C6" w:rsidRDefault="008741C6" w:rsidP="008741C6">
      <w:r>
        <w:t xml:space="preserve">    do</w:t>
      </w:r>
    </w:p>
    <w:p w:rsidR="008741C6" w:rsidRDefault="008741C6" w:rsidP="008741C6">
      <w:r>
        <w:t xml:space="preserve">    {</w:t>
      </w:r>
    </w:p>
    <w:p w:rsidR="008741C6" w:rsidRDefault="008741C6" w:rsidP="008741C6">
      <w:r>
        <w:t xml:space="preserve">        board();</w:t>
      </w:r>
    </w:p>
    <w:p w:rsidR="008741C6" w:rsidRDefault="008741C6" w:rsidP="008741C6">
      <w:r>
        <w:t xml:space="preserve">        player = (player % 2) ? 1 : 2;</w:t>
      </w:r>
    </w:p>
    <w:p w:rsidR="008741C6" w:rsidRDefault="008741C6" w:rsidP="008741C6"/>
    <w:p w:rsidR="008741C6" w:rsidRDefault="008741C6" w:rsidP="008741C6">
      <w:r>
        <w:t xml:space="preserve">        </w:t>
      </w:r>
      <w:proofErr w:type="spellStart"/>
      <w:r>
        <w:t>printf</w:t>
      </w:r>
      <w:proofErr w:type="spellEnd"/>
      <w:r>
        <w:t>("Player %d, enter a number:  ", player);</w:t>
      </w:r>
    </w:p>
    <w:p w:rsidR="008741C6" w:rsidRDefault="008741C6" w:rsidP="008741C6">
      <w:r>
        <w:t xml:space="preserve">        </w:t>
      </w:r>
      <w:proofErr w:type="spellStart"/>
      <w:r>
        <w:t>scanf</w:t>
      </w:r>
      <w:proofErr w:type="spellEnd"/>
      <w:r>
        <w:t>("%d", &amp;choice);</w:t>
      </w:r>
    </w:p>
    <w:p w:rsidR="008741C6" w:rsidRDefault="008741C6" w:rsidP="008741C6"/>
    <w:p w:rsidR="008741C6" w:rsidRDefault="008741C6" w:rsidP="008741C6">
      <w:r>
        <w:t xml:space="preserve">        mark = (player == 1) ? 'X' : 'O';</w:t>
      </w:r>
    </w:p>
    <w:p w:rsidR="008741C6" w:rsidRDefault="008741C6" w:rsidP="008741C6"/>
    <w:p w:rsidR="008741C6" w:rsidRDefault="008741C6" w:rsidP="008741C6">
      <w:r>
        <w:t xml:space="preserve">        if (choice == 1 &amp;&amp; square[1] == '1')</w:t>
      </w:r>
    </w:p>
    <w:p w:rsidR="008741C6" w:rsidRDefault="008741C6" w:rsidP="008741C6">
      <w:r>
        <w:t xml:space="preserve">            square[1] = mark;</w:t>
      </w:r>
    </w:p>
    <w:p w:rsidR="008741C6" w:rsidRDefault="008741C6" w:rsidP="008741C6">
      <w:r>
        <w:t xml:space="preserve">            </w:t>
      </w:r>
    </w:p>
    <w:p w:rsidR="008741C6" w:rsidRDefault="008741C6" w:rsidP="008741C6">
      <w:r>
        <w:t xml:space="preserve">        else if (choice == 2 &amp;&amp; square[2] == '2')</w:t>
      </w:r>
    </w:p>
    <w:p w:rsidR="008741C6" w:rsidRDefault="008741C6" w:rsidP="008741C6">
      <w:r>
        <w:t xml:space="preserve">            square[2] = mark;</w:t>
      </w:r>
    </w:p>
    <w:p w:rsidR="008741C6" w:rsidRDefault="008741C6" w:rsidP="008741C6">
      <w:r>
        <w:t xml:space="preserve">            </w:t>
      </w:r>
    </w:p>
    <w:p w:rsidR="008741C6" w:rsidRDefault="008741C6" w:rsidP="008741C6">
      <w:r>
        <w:t xml:space="preserve">        else if (choice == 3 &amp;&amp; square[3] == '3')</w:t>
      </w:r>
    </w:p>
    <w:p w:rsidR="008741C6" w:rsidRDefault="008741C6" w:rsidP="008741C6">
      <w:r>
        <w:t xml:space="preserve">            square[3] = mark;</w:t>
      </w:r>
    </w:p>
    <w:p w:rsidR="008741C6" w:rsidRDefault="008741C6" w:rsidP="008741C6">
      <w:r>
        <w:lastRenderedPageBreak/>
        <w:t xml:space="preserve">            </w:t>
      </w:r>
    </w:p>
    <w:p w:rsidR="008741C6" w:rsidRDefault="008741C6" w:rsidP="008741C6">
      <w:r>
        <w:t xml:space="preserve">        else if (choice == 4 &amp;&amp; square[4] == '4')</w:t>
      </w:r>
    </w:p>
    <w:p w:rsidR="008741C6" w:rsidRDefault="008741C6" w:rsidP="008741C6">
      <w:r>
        <w:t xml:space="preserve">            square[4] = mark;</w:t>
      </w:r>
    </w:p>
    <w:p w:rsidR="008741C6" w:rsidRDefault="008741C6" w:rsidP="008741C6">
      <w:r>
        <w:t xml:space="preserve">            </w:t>
      </w:r>
    </w:p>
    <w:p w:rsidR="008741C6" w:rsidRDefault="008741C6" w:rsidP="008741C6">
      <w:r>
        <w:t xml:space="preserve">        else if (choice == 5 &amp;&amp; square[5] == '5')</w:t>
      </w:r>
    </w:p>
    <w:p w:rsidR="008741C6" w:rsidRDefault="008741C6" w:rsidP="008741C6">
      <w:r>
        <w:t xml:space="preserve">            square[5] = mark;</w:t>
      </w:r>
    </w:p>
    <w:p w:rsidR="008741C6" w:rsidRDefault="008741C6" w:rsidP="008741C6">
      <w:r>
        <w:t xml:space="preserve">            </w:t>
      </w:r>
    </w:p>
    <w:p w:rsidR="008741C6" w:rsidRDefault="008741C6" w:rsidP="008741C6">
      <w:r>
        <w:t xml:space="preserve">        else if (choice == 6 &amp;&amp; square[6] == '6')</w:t>
      </w:r>
    </w:p>
    <w:p w:rsidR="008741C6" w:rsidRDefault="008741C6" w:rsidP="008741C6">
      <w:r>
        <w:t xml:space="preserve">            square[6] = mark;</w:t>
      </w:r>
    </w:p>
    <w:p w:rsidR="008741C6" w:rsidRDefault="008741C6" w:rsidP="008741C6">
      <w:r>
        <w:t xml:space="preserve">            </w:t>
      </w:r>
    </w:p>
    <w:p w:rsidR="008741C6" w:rsidRDefault="008741C6" w:rsidP="008741C6">
      <w:r>
        <w:t xml:space="preserve">        else if (choice == 7 &amp;&amp; square[7] == '7')</w:t>
      </w:r>
    </w:p>
    <w:p w:rsidR="008741C6" w:rsidRDefault="008741C6" w:rsidP="008741C6">
      <w:r>
        <w:t xml:space="preserve">            square[7] = mark;</w:t>
      </w:r>
    </w:p>
    <w:p w:rsidR="008741C6" w:rsidRDefault="008741C6" w:rsidP="008741C6">
      <w:r>
        <w:t xml:space="preserve">            </w:t>
      </w:r>
    </w:p>
    <w:p w:rsidR="008741C6" w:rsidRDefault="008741C6" w:rsidP="008741C6">
      <w:r>
        <w:t xml:space="preserve">        else if (choice == 8 &amp;&amp; square[8] == '8')</w:t>
      </w:r>
    </w:p>
    <w:p w:rsidR="008741C6" w:rsidRDefault="008741C6" w:rsidP="008741C6">
      <w:r>
        <w:t xml:space="preserve">            square[8] = mark;</w:t>
      </w:r>
    </w:p>
    <w:p w:rsidR="008741C6" w:rsidRDefault="008741C6" w:rsidP="008741C6">
      <w:r>
        <w:t xml:space="preserve">            </w:t>
      </w:r>
    </w:p>
    <w:p w:rsidR="008741C6" w:rsidRDefault="008741C6" w:rsidP="008741C6">
      <w:r>
        <w:t xml:space="preserve">        else if (choice == 9 &amp;&amp; square[9] == '9')</w:t>
      </w:r>
    </w:p>
    <w:p w:rsidR="008741C6" w:rsidRDefault="008741C6" w:rsidP="008741C6">
      <w:r>
        <w:t xml:space="preserve">            square[9] = mark;</w:t>
      </w:r>
    </w:p>
    <w:p w:rsidR="008741C6" w:rsidRDefault="008741C6" w:rsidP="008741C6">
      <w:r>
        <w:t xml:space="preserve">            </w:t>
      </w:r>
    </w:p>
    <w:p w:rsidR="008741C6" w:rsidRDefault="008741C6" w:rsidP="008741C6">
      <w:r>
        <w:t xml:space="preserve">        else</w:t>
      </w:r>
    </w:p>
    <w:p w:rsidR="008741C6" w:rsidRDefault="008741C6" w:rsidP="008741C6">
      <w:r>
        <w:t xml:space="preserve">        {</w:t>
      </w:r>
    </w:p>
    <w:p w:rsidR="008741C6" w:rsidRDefault="008741C6" w:rsidP="008741C6">
      <w:r>
        <w:t xml:space="preserve">            </w:t>
      </w:r>
      <w:proofErr w:type="spellStart"/>
      <w:r>
        <w:t>printf</w:t>
      </w:r>
      <w:proofErr w:type="spellEnd"/>
      <w:r>
        <w:t>("Invalid move ");</w:t>
      </w:r>
    </w:p>
    <w:p w:rsidR="008741C6" w:rsidRDefault="008741C6" w:rsidP="008741C6"/>
    <w:p w:rsidR="008741C6" w:rsidRDefault="008741C6" w:rsidP="008741C6">
      <w:r>
        <w:t xml:space="preserve">            player--;</w:t>
      </w:r>
    </w:p>
    <w:p w:rsidR="008741C6" w:rsidRDefault="008741C6" w:rsidP="008741C6">
      <w:r>
        <w:t xml:space="preserve">            </w:t>
      </w:r>
      <w:proofErr w:type="spellStart"/>
      <w:r>
        <w:t>getch</w:t>
      </w:r>
      <w:proofErr w:type="spellEnd"/>
      <w:r>
        <w:t>();</w:t>
      </w:r>
    </w:p>
    <w:p w:rsidR="008741C6" w:rsidRDefault="008741C6" w:rsidP="008741C6">
      <w:r>
        <w:t xml:space="preserve">        }</w:t>
      </w:r>
    </w:p>
    <w:p w:rsidR="008741C6" w:rsidRDefault="008741C6" w:rsidP="008741C6">
      <w:r>
        <w:t xml:space="preserve">        </w:t>
      </w:r>
      <w:proofErr w:type="spellStart"/>
      <w:r>
        <w:t>i</w:t>
      </w:r>
      <w:proofErr w:type="spellEnd"/>
      <w:r>
        <w:t xml:space="preserve"> = </w:t>
      </w:r>
      <w:proofErr w:type="spellStart"/>
      <w:r>
        <w:t>checkwin</w:t>
      </w:r>
      <w:proofErr w:type="spellEnd"/>
      <w:r>
        <w:t>();</w:t>
      </w:r>
    </w:p>
    <w:p w:rsidR="008741C6" w:rsidRDefault="008741C6" w:rsidP="008741C6"/>
    <w:p w:rsidR="008741C6" w:rsidRDefault="008741C6" w:rsidP="008741C6">
      <w:r>
        <w:t xml:space="preserve">        player++;</w:t>
      </w:r>
    </w:p>
    <w:p w:rsidR="008741C6" w:rsidRDefault="008741C6" w:rsidP="008741C6">
      <w:r>
        <w:t xml:space="preserve">    }while (</w:t>
      </w:r>
      <w:proofErr w:type="spellStart"/>
      <w:r>
        <w:t>i</w:t>
      </w:r>
      <w:proofErr w:type="spellEnd"/>
      <w:r>
        <w:t xml:space="preserve"> ==  - 1);</w:t>
      </w:r>
    </w:p>
    <w:p w:rsidR="008741C6" w:rsidRDefault="008741C6" w:rsidP="008741C6">
      <w:r>
        <w:t xml:space="preserve">    </w:t>
      </w:r>
    </w:p>
    <w:p w:rsidR="008741C6" w:rsidRDefault="008741C6" w:rsidP="008741C6">
      <w:r>
        <w:lastRenderedPageBreak/>
        <w:t xml:space="preserve">    board();</w:t>
      </w:r>
    </w:p>
    <w:p w:rsidR="008741C6" w:rsidRDefault="008741C6" w:rsidP="008741C6">
      <w:r>
        <w:t xml:space="preserve">    </w:t>
      </w:r>
    </w:p>
    <w:p w:rsidR="008741C6" w:rsidRDefault="008741C6" w:rsidP="008741C6">
      <w:r>
        <w:t xml:space="preserve">    if (</w:t>
      </w:r>
      <w:proofErr w:type="spellStart"/>
      <w:r>
        <w:t>i</w:t>
      </w:r>
      <w:proofErr w:type="spellEnd"/>
      <w:r>
        <w:t xml:space="preserve"> == 1)</w:t>
      </w:r>
    </w:p>
    <w:p w:rsidR="008741C6" w:rsidRDefault="008741C6" w:rsidP="008741C6">
      <w:r>
        <w:t xml:space="preserve">        </w:t>
      </w:r>
      <w:proofErr w:type="spellStart"/>
      <w:r>
        <w:t>printf</w:t>
      </w:r>
      <w:proofErr w:type="spellEnd"/>
      <w:r>
        <w:t>("==&gt;\</w:t>
      </w:r>
      <w:proofErr w:type="spellStart"/>
      <w:r>
        <w:t>aPlayer</w:t>
      </w:r>
      <w:proofErr w:type="spellEnd"/>
      <w:r>
        <w:t xml:space="preserve"> %d win ", --player);</w:t>
      </w:r>
    </w:p>
    <w:p w:rsidR="008741C6" w:rsidRDefault="008741C6" w:rsidP="008741C6">
      <w:r>
        <w:t xml:space="preserve">    else</w:t>
      </w:r>
    </w:p>
    <w:p w:rsidR="008741C6" w:rsidRDefault="008741C6" w:rsidP="008741C6">
      <w:r>
        <w:t xml:space="preserve">        </w:t>
      </w:r>
      <w:proofErr w:type="spellStart"/>
      <w:r>
        <w:t>printf</w:t>
      </w:r>
      <w:proofErr w:type="spellEnd"/>
      <w:r>
        <w:t>("==&gt;\</w:t>
      </w:r>
      <w:proofErr w:type="spellStart"/>
      <w:r>
        <w:t>aGame</w:t>
      </w:r>
      <w:proofErr w:type="spellEnd"/>
      <w:r>
        <w:t xml:space="preserve"> draw");</w:t>
      </w:r>
    </w:p>
    <w:p w:rsidR="008741C6" w:rsidRDefault="008741C6" w:rsidP="008741C6"/>
    <w:p w:rsidR="008741C6" w:rsidRDefault="008741C6" w:rsidP="008741C6">
      <w:r>
        <w:t xml:space="preserve">    </w:t>
      </w:r>
      <w:proofErr w:type="spellStart"/>
      <w:r>
        <w:t>getch</w:t>
      </w:r>
      <w:proofErr w:type="spellEnd"/>
      <w:r>
        <w:t>();</w:t>
      </w:r>
    </w:p>
    <w:p w:rsidR="008741C6" w:rsidRDefault="008741C6" w:rsidP="008741C6"/>
    <w:p w:rsidR="008741C6" w:rsidRDefault="008741C6" w:rsidP="008741C6">
      <w:r>
        <w:t xml:space="preserve">    return 0;</w:t>
      </w:r>
    </w:p>
    <w:p w:rsidR="008741C6" w:rsidRDefault="008741C6" w:rsidP="008741C6">
      <w:r>
        <w:t>}</w:t>
      </w:r>
    </w:p>
    <w:p w:rsidR="008741C6" w:rsidRDefault="008741C6" w:rsidP="008741C6"/>
    <w:p w:rsidR="008741C6" w:rsidRDefault="008741C6" w:rsidP="008741C6">
      <w:proofErr w:type="spellStart"/>
      <w:r>
        <w:t>int</w:t>
      </w:r>
      <w:proofErr w:type="spellEnd"/>
      <w:r>
        <w:t xml:space="preserve"> </w:t>
      </w:r>
      <w:proofErr w:type="spellStart"/>
      <w:r>
        <w:t>checkwin</w:t>
      </w:r>
      <w:proofErr w:type="spellEnd"/>
      <w:r>
        <w:t>()</w:t>
      </w:r>
    </w:p>
    <w:p w:rsidR="008741C6" w:rsidRDefault="008741C6" w:rsidP="008741C6">
      <w:r>
        <w:t>{</w:t>
      </w:r>
    </w:p>
    <w:p w:rsidR="008741C6" w:rsidRDefault="008741C6" w:rsidP="008741C6">
      <w:r>
        <w:t xml:space="preserve">    if (square[1] == square[2] &amp;&amp; square[2] == square[3])</w:t>
      </w:r>
    </w:p>
    <w:p w:rsidR="008741C6" w:rsidRDefault="008741C6" w:rsidP="008741C6">
      <w:r>
        <w:t xml:space="preserve">        return 1;</w:t>
      </w:r>
    </w:p>
    <w:p w:rsidR="008741C6" w:rsidRDefault="008741C6" w:rsidP="008741C6">
      <w:r>
        <w:t xml:space="preserve">        </w:t>
      </w:r>
    </w:p>
    <w:p w:rsidR="008741C6" w:rsidRDefault="008741C6" w:rsidP="008741C6">
      <w:r>
        <w:t xml:space="preserve">    else if (square[4] == square[5] &amp;&amp; square[5] == square[6])</w:t>
      </w:r>
    </w:p>
    <w:p w:rsidR="008741C6" w:rsidRDefault="008741C6" w:rsidP="008741C6">
      <w:r>
        <w:t xml:space="preserve">        return 1;</w:t>
      </w:r>
    </w:p>
    <w:p w:rsidR="008741C6" w:rsidRDefault="008741C6" w:rsidP="008741C6">
      <w:r>
        <w:t xml:space="preserve">        </w:t>
      </w:r>
    </w:p>
    <w:p w:rsidR="008741C6" w:rsidRDefault="008741C6" w:rsidP="008741C6">
      <w:r>
        <w:t xml:space="preserve">    else if (square[7] == square[8] &amp;&amp; square[8] == square[9])</w:t>
      </w:r>
    </w:p>
    <w:p w:rsidR="008741C6" w:rsidRDefault="008741C6" w:rsidP="008741C6">
      <w:r>
        <w:t xml:space="preserve">        return 1;</w:t>
      </w:r>
    </w:p>
    <w:p w:rsidR="008741C6" w:rsidRDefault="008741C6" w:rsidP="008741C6">
      <w:r>
        <w:t xml:space="preserve">        </w:t>
      </w:r>
    </w:p>
    <w:p w:rsidR="008741C6" w:rsidRDefault="008741C6" w:rsidP="008741C6">
      <w:r>
        <w:t xml:space="preserve">    else if (square[1] == square[4] &amp;&amp; square[4] == square[7])</w:t>
      </w:r>
    </w:p>
    <w:p w:rsidR="008741C6" w:rsidRDefault="008741C6" w:rsidP="008741C6">
      <w:r>
        <w:t xml:space="preserve">        return 1;</w:t>
      </w:r>
    </w:p>
    <w:p w:rsidR="008741C6" w:rsidRDefault="008741C6" w:rsidP="008741C6">
      <w:r>
        <w:t xml:space="preserve">        </w:t>
      </w:r>
    </w:p>
    <w:p w:rsidR="008741C6" w:rsidRDefault="008741C6" w:rsidP="008741C6">
      <w:r>
        <w:t xml:space="preserve">    else if (square[2] == square[5] &amp;&amp; square[5] == square[8])</w:t>
      </w:r>
    </w:p>
    <w:p w:rsidR="008741C6" w:rsidRDefault="008741C6" w:rsidP="008741C6">
      <w:r>
        <w:t xml:space="preserve">        return 1;</w:t>
      </w:r>
    </w:p>
    <w:p w:rsidR="008741C6" w:rsidRDefault="008741C6" w:rsidP="008741C6">
      <w:r>
        <w:t xml:space="preserve">        </w:t>
      </w:r>
    </w:p>
    <w:p w:rsidR="008741C6" w:rsidRDefault="008741C6" w:rsidP="008741C6">
      <w:r>
        <w:t xml:space="preserve">    else if (square[3] == square[6] &amp;&amp; square[6] == square[9])</w:t>
      </w:r>
    </w:p>
    <w:p w:rsidR="008741C6" w:rsidRDefault="008741C6" w:rsidP="008741C6">
      <w:r>
        <w:t xml:space="preserve">        return 1;</w:t>
      </w:r>
    </w:p>
    <w:p w:rsidR="008741C6" w:rsidRDefault="008741C6" w:rsidP="008741C6">
      <w:r>
        <w:lastRenderedPageBreak/>
        <w:t xml:space="preserve">        </w:t>
      </w:r>
    </w:p>
    <w:p w:rsidR="008741C6" w:rsidRDefault="008741C6" w:rsidP="008741C6">
      <w:r>
        <w:t xml:space="preserve">    else if (square[1] == square[5] &amp;&amp; square[5] == square[9])</w:t>
      </w:r>
    </w:p>
    <w:p w:rsidR="008741C6" w:rsidRDefault="008741C6" w:rsidP="008741C6">
      <w:r>
        <w:t xml:space="preserve">        return 1;</w:t>
      </w:r>
    </w:p>
    <w:p w:rsidR="008741C6" w:rsidRDefault="008741C6" w:rsidP="008741C6">
      <w:r>
        <w:t xml:space="preserve">        </w:t>
      </w:r>
    </w:p>
    <w:p w:rsidR="008741C6" w:rsidRDefault="008741C6" w:rsidP="008741C6">
      <w:r>
        <w:t xml:space="preserve">    else if (square[3] == square[5] &amp;&amp; square[5] == square[7])</w:t>
      </w:r>
    </w:p>
    <w:p w:rsidR="008741C6" w:rsidRDefault="008741C6" w:rsidP="008741C6">
      <w:r>
        <w:t xml:space="preserve">        return 1;</w:t>
      </w:r>
    </w:p>
    <w:p w:rsidR="008741C6" w:rsidRDefault="008741C6" w:rsidP="008741C6">
      <w:r>
        <w:t xml:space="preserve">        </w:t>
      </w:r>
    </w:p>
    <w:p w:rsidR="008741C6" w:rsidRDefault="008741C6" w:rsidP="008741C6">
      <w:r>
        <w:t xml:space="preserve">    else if (square[1] != '1' &amp;&amp; square[2] != '2' &amp;&amp; square[3] != '3' &amp;&amp;</w:t>
      </w:r>
    </w:p>
    <w:p w:rsidR="008741C6" w:rsidRDefault="008741C6" w:rsidP="008741C6">
      <w:r>
        <w:t xml:space="preserve">        square[4] != '4' &amp;&amp; square[5] != '5' &amp;&amp; square[6] != '6' &amp;&amp; square[7] </w:t>
      </w:r>
    </w:p>
    <w:p w:rsidR="008741C6" w:rsidRDefault="008741C6" w:rsidP="008741C6">
      <w:r>
        <w:t xml:space="preserve">        != '7' &amp;&amp; square[8] != '8' &amp;&amp; square[9] != '9')</w:t>
      </w:r>
    </w:p>
    <w:p w:rsidR="008741C6" w:rsidRDefault="008741C6" w:rsidP="008741C6"/>
    <w:p w:rsidR="008741C6" w:rsidRDefault="008741C6" w:rsidP="008741C6">
      <w:r>
        <w:t xml:space="preserve">        return 0;</w:t>
      </w:r>
    </w:p>
    <w:p w:rsidR="008741C6" w:rsidRDefault="008741C6" w:rsidP="008741C6">
      <w:r>
        <w:t xml:space="preserve">    else</w:t>
      </w:r>
    </w:p>
    <w:p w:rsidR="008741C6" w:rsidRDefault="008741C6" w:rsidP="008741C6">
      <w:r>
        <w:t xml:space="preserve">        return  - 1;</w:t>
      </w:r>
    </w:p>
    <w:p w:rsidR="008741C6" w:rsidRDefault="008741C6" w:rsidP="008741C6">
      <w:r>
        <w:t>}</w:t>
      </w:r>
    </w:p>
    <w:p w:rsidR="008741C6" w:rsidRDefault="008741C6" w:rsidP="008741C6"/>
    <w:p w:rsidR="008741C6" w:rsidRDefault="008741C6" w:rsidP="008741C6"/>
    <w:p w:rsidR="008741C6" w:rsidRDefault="008741C6" w:rsidP="008741C6"/>
    <w:p w:rsidR="008741C6" w:rsidRDefault="008741C6" w:rsidP="008741C6"/>
    <w:p w:rsidR="008741C6" w:rsidRDefault="008741C6" w:rsidP="008741C6"/>
    <w:p w:rsidR="008741C6" w:rsidRDefault="008741C6" w:rsidP="008741C6">
      <w:r>
        <w:t>void board()</w:t>
      </w:r>
    </w:p>
    <w:p w:rsidR="008741C6" w:rsidRDefault="008741C6" w:rsidP="008741C6">
      <w:r>
        <w:t>{</w:t>
      </w:r>
    </w:p>
    <w:p w:rsidR="008741C6" w:rsidRDefault="008741C6" w:rsidP="008741C6">
      <w:r>
        <w:t xml:space="preserve">    system("</w:t>
      </w:r>
      <w:proofErr w:type="spellStart"/>
      <w:r>
        <w:t>cls</w:t>
      </w:r>
      <w:proofErr w:type="spellEnd"/>
      <w:r>
        <w:t>");</w:t>
      </w:r>
    </w:p>
    <w:p w:rsidR="008741C6" w:rsidRDefault="008741C6" w:rsidP="008741C6">
      <w:r>
        <w:t xml:space="preserve">    </w:t>
      </w:r>
      <w:proofErr w:type="spellStart"/>
      <w:r>
        <w:t>printf</w:t>
      </w:r>
      <w:proofErr w:type="spellEnd"/>
      <w:r>
        <w:t>("\n\n\</w:t>
      </w:r>
      <w:proofErr w:type="spellStart"/>
      <w:r>
        <w:t>tTic</w:t>
      </w:r>
      <w:proofErr w:type="spellEnd"/>
      <w:r>
        <w:t xml:space="preserve"> </w:t>
      </w:r>
      <w:proofErr w:type="spellStart"/>
      <w:r>
        <w:t>Tac</w:t>
      </w:r>
      <w:proofErr w:type="spellEnd"/>
      <w:r>
        <w:t xml:space="preserve"> Toe\n\n");</w:t>
      </w:r>
    </w:p>
    <w:p w:rsidR="008741C6" w:rsidRDefault="008741C6" w:rsidP="008741C6"/>
    <w:p w:rsidR="008741C6" w:rsidRDefault="008741C6" w:rsidP="008741C6">
      <w:r>
        <w:t xml:space="preserve">    </w:t>
      </w:r>
      <w:proofErr w:type="spellStart"/>
      <w:r>
        <w:t>printf</w:t>
      </w:r>
      <w:proofErr w:type="spellEnd"/>
      <w:r>
        <w:t>("Player 1 (X)  -  Player 2 (O)\n\n\n");</w:t>
      </w:r>
    </w:p>
    <w:p w:rsidR="008741C6" w:rsidRDefault="008741C6" w:rsidP="008741C6"/>
    <w:p w:rsidR="008741C6" w:rsidRDefault="008741C6" w:rsidP="008741C6"/>
    <w:p w:rsidR="008741C6" w:rsidRDefault="008741C6" w:rsidP="008741C6">
      <w:r>
        <w:t xml:space="preserve">    </w:t>
      </w:r>
      <w:proofErr w:type="spellStart"/>
      <w:r>
        <w:t>printf</w:t>
      </w:r>
      <w:proofErr w:type="spellEnd"/>
      <w:r>
        <w:t>("     |     |     \n");</w:t>
      </w:r>
    </w:p>
    <w:p w:rsidR="008741C6" w:rsidRDefault="008741C6" w:rsidP="008741C6">
      <w:r>
        <w:t xml:space="preserve">    </w:t>
      </w:r>
      <w:proofErr w:type="spellStart"/>
      <w:r>
        <w:t>printf</w:t>
      </w:r>
      <w:proofErr w:type="spellEnd"/>
      <w:r>
        <w:t>("  %c  |  %c  |  %c \n", square[1], square[2], square[3]);</w:t>
      </w:r>
    </w:p>
    <w:p w:rsidR="008741C6" w:rsidRDefault="008741C6" w:rsidP="008741C6"/>
    <w:p w:rsidR="008741C6" w:rsidRDefault="008741C6" w:rsidP="008741C6">
      <w:r>
        <w:lastRenderedPageBreak/>
        <w:t xml:space="preserve">    </w:t>
      </w:r>
      <w:proofErr w:type="spellStart"/>
      <w:r>
        <w:t>printf</w:t>
      </w:r>
      <w:proofErr w:type="spellEnd"/>
      <w:r>
        <w:t>("_____|_____|_____\n");</w:t>
      </w:r>
    </w:p>
    <w:p w:rsidR="008741C6" w:rsidRDefault="008741C6" w:rsidP="008741C6">
      <w:r>
        <w:t xml:space="preserve">    </w:t>
      </w:r>
      <w:proofErr w:type="spellStart"/>
      <w:r>
        <w:t>printf</w:t>
      </w:r>
      <w:proofErr w:type="spellEnd"/>
      <w:r>
        <w:t>("     |     |     \n");</w:t>
      </w:r>
    </w:p>
    <w:p w:rsidR="008741C6" w:rsidRDefault="008741C6" w:rsidP="008741C6"/>
    <w:p w:rsidR="008741C6" w:rsidRDefault="008741C6" w:rsidP="008741C6">
      <w:r>
        <w:t xml:space="preserve">    </w:t>
      </w:r>
      <w:proofErr w:type="spellStart"/>
      <w:r>
        <w:t>printf</w:t>
      </w:r>
      <w:proofErr w:type="spellEnd"/>
      <w:r>
        <w:t>("  %c  |  %c  |  %c \n", square[4], square[5], square[6]);</w:t>
      </w:r>
    </w:p>
    <w:p w:rsidR="008741C6" w:rsidRDefault="008741C6" w:rsidP="008741C6"/>
    <w:p w:rsidR="008741C6" w:rsidRDefault="008741C6" w:rsidP="008741C6">
      <w:r>
        <w:t xml:space="preserve">    </w:t>
      </w:r>
      <w:proofErr w:type="spellStart"/>
      <w:r>
        <w:t>printf</w:t>
      </w:r>
      <w:proofErr w:type="spellEnd"/>
      <w:r>
        <w:t>("_____|_____|_____\n");</w:t>
      </w:r>
    </w:p>
    <w:p w:rsidR="008741C6" w:rsidRDefault="008741C6" w:rsidP="008741C6">
      <w:r>
        <w:t xml:space="preserve">    </w:t>
      </w:r>
      <w:proofErr w:type="spellStart"/>
      <w:r>
        <w:t>printf</w:t>
      </w:r>
      <w:proofErr w:type="spellEnd"/>
      <w:r>
        <w:t>("     |     |     \n");</w:t>
      </w:r>
    </w:p>
    <w:p w:rsidR="008741C6" w:rsidRDefault="008741C6" w:rsidP="008741C6"/>
    <w:p w:rsidR="008741C6" w:rsidRDefault="008741C6" w:rsidP="008741C6">
      <w:r>
        <w:t xml:space="preserve">    </w:t>
      </w:r>
      <w:proofErr w:type="spellStart"/>
      <w:r>
        <w:t>printf</w:t>
      </w:r>
      <w:proofErr w:type="spellEnd"/>
      <w:r>
        <w:t>("  %c  |  %c  |  %c \n", square[7], square[8], square[9]);</w:t>
      </w:r>
    </w:p>
    <w:p w:rsidR="008741C6" w:rsidRDefault="008741C6" w:rsidP="008741C6"/>
    <w:p w:rsidR="008741C6" w:rsidRDefault="008741C6" w:rsidP="008741C6">
      <w:r>
        <w:t xml:space="preserve">    </w:t>
      </w:r>
      <w:proofErr w:type="spellStart"/>
      <w:r>
        <w:t>printf</w:t>
      </w:r>
      <w:proofErr w:type="spellEnd"/>
      <w:r>
        <w:t>("     |     |     \n\n");</w:t>
      </w:r>
    </w:p>
    <w:p w:rsidR="00F616E9" w:rsidRDefault="008741C6">
      <w:r>
        <w:t>}</w:t>
      </w:r>
      <w:r>
        <w:br w:type="page"/>
      </w:r>
    </w:p>
    <w:p w:rsidR="00F616E9" w:rsidRDefault="00F616E9">
      <w:r>
        <w:lastRenderedPageBreak/>
        <w:br w:type="page"/>
      </w:r>
      <w:bookmarkStart w:id="0" w:name="_GoBack"/>
      <w:bookmarkEnd w:id="0"/>
    </w:p>
    <w:p w:rsidR="008741C6" w:rsidRDefault="008741C6"/>
    <w:sectPr w:rsidR="008741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1C6"/>
    <w:rsid w:val="008741C6"/>
    <w:rsid w:val="00CA6CE2"/>
    <w:rsid w:val="00F6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67CF09-C0D8-4194-B640-9CBF28A8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27914-ABAE-4954-9975-BE1A74F8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7</Words>
  <Characters>2666</Characters>
  <Application>Microsoft Office Word</Application>
  <DocSecurity>0</DocSecurity>
  <Lines>22</Lines>
  <Paragraphs>6</Paragraphs>
  <ScaleCrop>false</ScaleCrop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Ganesh</dc:creator>
  <cp:keywords/>
  <dc:description/>
  <cp:lastModifiedBy>Om Ganesh</cp:lastModifiedBy>
  <cp:revision>3</cp:revision>
  <dcterms:created xsi:type="dcterms:W3CDTF">2022-08-12T14:44:00Z</dcterms:created>
  <dcterms:modified xsi:type="dcterms:W3CDTF">2022-08-14T16:10:00Z</dcterms:modified>
</cp:coreProperties>
</file>